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73B42" w14:textId="02E95FF8" w:rsidR="0083153E" w:rsidRPr="00AB0F2F" w:rsidRDefault="0083153E" w:rsidP="00EB1BAE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様式４</w:t>
      </w:r>
    </w:p>
    <w:p w14:paraId="7A35412D" w14:textId="77777777" w:rsidR="00160275" w:rsidRPr="00AB0F2F" w:rsidRDefault="00160275" w:rsidP="0009115A">
      <w:pPr>
        <w:jc w:val="right"/>
        <w:rPr>
          <w:rFonts w:ascii="ＭＳ 明朝" w:eastAsia="ＭＳ 明朝" w:hAnsi="ＭＳ 明朝"/>
        </w:rPr>
      </w:pPr>
    </w:p>
    <w:p w14:paraId="3FD90E18" w14:textId="6676E4D2" w:rsidR="0083153E" w:rsidRPr="00AB0F2F" w:rsidRDefault="0083153E" w:rsidP="0009115A">
      <w:pPr>
        <w:jc w:val="right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年　月　日　</w:t>
      </w:r>
    </w:p>
    <w:p w14:paraId="04FE94A0" w14:textId="33871400" w:rsidR="00881846" w:rsidRPr="00AB0F2F" w:rsidRDefault="00881846" w:rsidP="00881846">
      <w:pPr>
        <w:jc w:val="right"/>
        <w:rPr>
          <w:rFonts w:ascii="ＭＳ 明朝" w:eastAsia="ＭＳ 明朝" w:hAnsi="ＭＳ 明朝"/>
        </w:rPr>
      </w:pPr>
    </w:p>
    <w:p w14:paraId="60171BE4" w14:textId="77777777" w:rsidR="009650A5" w:rsidRPr="00AB0F2F" w:rsidRDefault="009650A5" w:rsidP="00881846">
      <w:pPr>
        <w:jc w:val="right"/>
        <w:rPr>
          <w:rFonts w:ascii="ＭＳ 明朝" w:eastAsia="ＭＳ 明朝" w:hAnsi="ＭＳ 明朝"/>
        </w:rPr>
      </w:pPr>
    </w:p>
    <w:p w14:paraId="359872CD" w14:textId="02E3E544" w:rsidR="0083153E" w:rsidRPr="00AB0F2F" w:rsidRDefault="0083153E" w:rsidP="0083153E">
      <w:pPr>
        <w:ind w:firstLineChars="100" w:firstLine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香川県知事　殿</w:t>
      </w:r>
    </w:p>
    <w:p w14:paraId="7BDF0883" w14:textId="77777777" w:rsidR="0009115A" w:rsidRPr="00AB0F2F" w:rsidRDefault="0009115A" w:rsidP="0083153E">
      <w:pPr>
        <w:ind w:firstLineChars="100" w:firstLine="210"/>
        <w:rPr>
          <w:rFonts w:ascii="ＭＳ 明朝" w:eastAsia="ＭＳ 明朝" w:hAnsi="ＭＳ 明朝"/>
        </w:rPr>
      </w:pPr>
    </w:p>
    <w:p w14:paraId="3478F08D" w14:textId="646C1A26" w:rsidR="0083153E" w:rsidRPr="00AB0F2F" w:rsidRDefault="0083153E" w:rsidP="0083153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850"/>
        <w:gridCol w:w="4247"/>
      </w:tblGrid>
      <w:tr w:rsidR="00AB0F2F" w:rsidRPr="00AB0F2F" w14:paraId="11CB7955" w14:textId="77777777" w:rsidTr="0083153E">
        <w:trPr>
          <w:trHeight w:val="397"/>
        </w:trPr>
        <w:tc>
          <w:tcPr>
            <w:tcW w:w="1700" w:type="dxa"/>
            <w:gridSpan w:val="2"/>
            <w:vAlign w:val="center"/>
          </w:tcPr>
          <w:p w14:paraId="1EB10F0A" w14:textId="77777777" w:rsidR="0083153E" w:rsidRPr="00AB0F2F" w:rsidRDefault="0083153E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247" w:type="dxa"/>
            <w:vAlign w:val="center"/>
          </w:tcPr>
          <w:p w14:paraId="099AC6DB" w14:textId="77777777" w:rsidR="0083153E" w:rsidRPr="00AB0F2F" w:rsidRDefault="0083153E" w:rsidP="0083153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27AD3CE" w14:textId="77777777" w:rsidTr="0083153E">
        <w:trPr>
          <w:trHeight w:val="397"/>
        </w:trPr>
        <w:tc>
          <w:tcPr>
            <w:tcW w:w="1700" w:type="dxa"/>
            <w:gridSpan w:val="2"/>
            <w:vAlign w:val="center"/>
          </w:tcPr>
          <w:p w14:paraId="45FA6714" w14:textId="77777777" w:rsidR="0083153E" w:rsidRPr="00AB0F2F" w:rsidRDefault="0083153E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  <w:vAlign w:val="center"/>
          </w:tcPr>
          <w:p w14:paraId="325142C2" w14:textId="77777777" w:rsidR="0083153E" w:rsidRPr="00AB0F2F" w:rsidRDefault="0083153E" w:rsidP="0083153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8A7810C" w14:textId="77777777" w:rsidTr="0083153E">
        <w:trPr>
          <w:trHeight w:val="397"/>
        </w:trPr>
        <w:tc>
          <w:tcPr>
            <w:tcW w:w="1700" w:type="dxa"/>
            <w:gridSpan w:val="2"/>
            <w:vAlign w:val="center"/>
          </w:tcPr>
          <w:p w14:paraId="6D1C830A" w14:textId="4F19B202" w:rsidR="0083153E" w:rsidRPr="00AB0F2F" w:rsidRDefault="00FA2C17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団体（法人）名</w:t>
            </w:r>
          </w:p>
        </w:tc>
        <w:tc>
          <w:tcPr>
            <w:tcW w:w="4247" w:type="dxa"/>
            <w:vAlign w:val="center"/>
          </w:tcPr>
          <w:p w14:paraId="79DC048D" w14:textId="77777777" w:rsidR="0083153E" w:rsidRPr="00AB0F2F" w:rsidRDefault="0083153E" w:rsidP="0083153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2CBA386" w14:textId="77777777" w:rsidTr="0083153E">
        <w:trPr>
          <w:trHeight w:val="397"/>
        </w:trPr>
        <w:tc>
          <w:tcPr>
            <w:tcW w:w="850" w:type="dxa"/>
            <w:vMerge w:val="restart"/>
            <w:vAlign w:val="center"/>
          </w:tcPr>
          <w:p w14:paraId="1D0E6B86" w14:textId="77777777" w:rsidR="0083153E" w:rsidRPr="00AB0F2F" w:rsidRDefault="0083153E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850" w:type="dxa"/>
            <w:vAlign w:val="center"/>
          </w:tcPr>
          <w:p w14:paraId="4D3FB611" w14:textId="77777777" w:rsidR="0083153E" w:rsidRPr="00AB0F2F" w:rsidRDefault="0083153E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247" w:type="dxa"/>
            <w:vAlign w:val="center"/>
          </w:tcPr>
          <w:p w14:paraId="20388178" w14:textId="77777777" w:rsidR="0083153E" w:rsidRPr="00AB0F2F" w:rsidRDefault="0083153E" w:rsidP="0083153E">
            <w:pPr>
              <w:rPr>
                <w:rFonts w:ascii="ＭＳ 明朝" w:eastAsia="ＭＳ 明朝" w:hAnsi="ＭＳ 明朝"/>
              </w:rPr>
            </w:pPr>
          </w:p>
        </w:tc>
      </w:tr>
      <w:tr w:rsidR="0083153E" w:rsidRPr="00AB0F2F" w14:paraId="53C439E3" w14:textId="77777777" w:rsidTr="0083153E">
        <w:trPr>
          <w:trHeight w:val="397"/>
        </w:trPr>
        <w:tc>
          <w:tcPr>
            <w:tcW w:w="850" w:type="dxa"/>
            <w:vMerge/>
            <w:vAlign w:val="center"/>
          </w:tcPr>
          <w:p w14:paraId="494D17BB" w14:textId="77777777" w:rsidR="0083153E" w:rsidRPr="00AB0F2F" w:rsidRDefault="0083153E" w:rsidP="0083153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2D9448C9" w14:textId="77777777" w:rsidR="0083153E" w:rsidRPr="00AB0F2F" w:rsidRDefault="0083153E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vAlign w:val="center"/>
          </w:tcPr>
          <w:p w14:paraId="2CB9176B" w14:textId="77777777" w:rsidR="0083153E" w:rsidRPr="00AB0F2F" w:rsidRDefault="0083153E" w:rsidP="0083153E">
            <w:pPr>
              <w:rPr>
                <w:rFonts w:ascii="ＭＳ 明朝" w:eastAsia="ＭＳ 明朝" w:hAnsi="ＭＳ 明朝"/>
              </w:rPr>
            </w:pPr>
          </w:p>
        </w:tc>
      </w:tr>
    </w:tbl>
    <w:p w14:paraId="29EDA763" w14:textId="77777777" w:rsidR="0083153E" w:rsidRPr="00AB0F2F" w:rsidRDefault="0083153E" w:rsidP="00EB1BAE">
      <w:pPr>
        <w:rPr>
          <w:rFonts w:ascii="ＭＳ 明朝" w:eastAsia="ＭＳ 明朝" w:hAnsi="ＭＳ 明朝"/>
        </w:rPr>
      </w:pPr>
    </w:p>
    <w:p w14:paraId="1D3B465A" w14:textId="6EF93079" w:rsidR="0083153E" w:rsidRPr="00AB0F2F" w:rsidRDefault="00CA018B" w:rsidP="0083153E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</w:t>
      </w:r>
      <w:r w:rsidR="00B54CFF" w:rsidRPr="00AB0F2F">
        <w:rPr>
          <w:rFonts w:ascii="ＭＳ 明朝" w:eastAsia="ＭＳ 明朝" w:hAnsi="ＭＳ 明朝" w:hint="eastAsia"/>
        </w:rPr>
        <w:t>年度</w:t>
      </w:r>
      <w:r w:rsidR="00C46804" w:rsidRPr="00AB0F2F">
        <w:rPr>
          <w:rFonts w:ascii="ＭＳ 明朝" w:eastAsia="ＭＳ 明朝" w:hAnsi="ＭＳ 明朝" w:hint="eastAsia"/>
        </w:rPr>
        <w:t>香川県持続</w:t>
      </w:r>
      <w:r w:rsidR="005B6D3B" w:rsidRPr="00AB0F2F">
        <w:rPr>
          <w:rFonts w:ascii="ＭＳ 明朝" w:eastAsia="ＭＳ 明朝" w:hAnsi="ＭＳ 明朝" w:hint="eastAsia"/>
        </w:rPr>
        <w:t>可能な観光地域づくり</w:t>
      </w:r>
      <w:r w:rsidR="0083153E" w:rsidRPr="00AB0F2F">
        <w:rPr>
          <w:rFonts w:ascii="ＭＳ 明朝" w:eastAsia="ＭＳ 明朝" w:hAnsi="ＭＳ 明朝" w:hint="eastAsia"/>
        </w:rPr>
        <w:t>支援事業補助金変更（中止・廃止）承認申請書</w:t>
      </w:r>
    </w:p>
    <w:p w14:paraId="0606A5D1" w14:textId="77777777" w:rsidR="0083153E" w:rsidRPr="00AB0F2F" w:rsidRDefault="0083153E" w:rsidP="0083153E">
      <w:pPr>
        <w:rPr>
          <w:rFonts w:ascii="ＭＳ 明朝" w:eastAsia="ＭＳ 明朝" w:hAnsi="ＭＳ 明朝"/>
        </w:rPr>
      </w:pPr>
    </w:p>
    <w:p w14:paraId="48140277" w14:textId="71EB11C1" w:rsidR="0083153E" w:rsidRPr="00AB0F2F" w:rsidRDefault="00BE3C16" w:rsidP="00881846">
      <w:pPr>
        <w:ind w:firstLineChars="100" w:firstLine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標記補助金の交付決定を受けた補助事業について、次</w:t>
      </w:r>
      <w:r w:rsidR="0083153E" w:rsidRPr="00AB0F2F">
        <w:rPr>
          <w:rFonts w:ascii="ＭＳ 明朝" w:eastAsia="ＭＳ 明朝" w:hAnsi="ＭＳ 明朝" w:hint="eastAsia"/>
        </w:rPr>
        <w:t>のとおり変更（中止・廃止）</w:t>
      </w:r>
      <w:r w:rsidR="00881846" w:rsidRPr="00AB0F2F">
        <w:rPr>
          <w:rFonts w:ascii="ＭＳ 明朝" w:eastAsia="ＭＳ 明朝" w:hAnsi="ＭＳ 明朝" w:hint="eastAsia"/>
        </w:rPr>
        <w:t>したいので、</w:t>
      </w:r>
      <w:r w:rsidR="00C46804" w:rsidRPr="00AB0F2F">
        <w:rPr>
          <w:rFonts w:ascii="ＭＳ 明朝" w:eastAsia="ＭＳ 明朝" w:hAnsi="ＭＳ 明朝" w:hint="eastAsia"/>
        </w:rPr>
        <w:t>香川県持続</w:t>
      </w:r>
      <w:r w:rsidR="005B6D3B" w:rsidRPr="00AB0F2F">
        <w:rPr>
          <w:rFonts w:ascii="ＭＳ 明朝" w:eastAsia="ＭＳ 明朝" w:hAnsi="ＭＳ 明朝" w:hint="eastAsia"/>
        </w:rPr>
        <w:t>可能な観光地域づくり</w:t>
      </w:r>
      <w:r w:rsidR="00881846" w:rsidRPr="00AB0F2F">
        <w:rPr>
          <w:rFonts w:ascii="ＭＳ 明朝" w:eastAsia="ＭＳ 明朝" w:hAnsi="ＭＳ 明朝" w:hint="eastAsia"/>
        </w:rPr>
        <w:t>支援事業補助金交付要綱第</w:t>
      </w:r>
      <w:r w:rsidR="00F43375" w:rsidRPr="00AB0F2F">
        <w:rPr>
          <w:rFonts w:ascii="ＭＳ 明朝" w:eastAsia="ＭＳ 明朝" w:hAnsi="ＭＳ 明朝" w:hint="eastAsia"/>
        </w:rPr>
        <w:t>12</w:t>
      </w:r>
      <w:r w:rsidR="00881846" w:rsidRPr="00AB0F2F">
        <w:rPr>
          <w:rFonts w:ascii="ＭＳ 明朝" w:eastAsia="ＭＳ 明朝" w:hAnsi="ＭＳ 明朝" w:hint="eastAsia"/>
        </w:rPr>
        <w:t>条</w:t>
      </w:r>
      <w:r w:rsidR="00C97439" w:rsidRPr="00AB0F2F">
        <w:rPr>
          <w:rFonts w:ascii="ＭＳ 明朝" w:eastAsia="ＭＳ 明朝" w:hAnsi="ＭＳ 明朝" w:hint="eastAsia"/>
        </w:rPr>
        <w:t>第１項</w:t>
      </w:r>
      <w:r w:rsidR="00881846" w:rsidRPr="00AB0F2F">
        <w:rPr>
          <w:rFonts w:ascii="ＭＳ 明朝" w:eastAsia="ＭＳ 明朝" w:hAnsi="ＭＳ 明朝" w:hint="eastAsia"/>
        </w:rPr>
        <w:t>の規定に基づき、次</w:t>
      </w:r>
      <w:r w:rsidR="0083153E" w:rsidRPr="00AB0F2F">
        <w:rPr>
          <w:rFonts w:ascii="ＭＳ 明朝" w:eastAsia="ＭＳ 明朝" w:hAnsi="ＭＳ 明朝" w:hint="eastAsia"/>
        </w:rPr>
        <w:t>のとおり申請します。</w:t>
      </w:r>
    </w:p>
    <w:p w14:paraId="42AF6A45" w14:textId="77777777" w:rsidR="0083153E" w:rsidRPr="00AB0F2F" w:rsidRDefault="0083153E" w:rsidP="0083153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AB0F2F" w:rsidRPr="00AB0F2F" w14:paraId="544B5C32" w14:textId="77777777" w:rsidTr="00881846">
        <w:trPr>
          <w:trHeight w:val="497"/>
        </w:trPr>
        <w:tc>
          <w:tcPr>
            <w:tcW w:w="2830" w:type="dxa"/>
            <w:vAlign w:val="center"/>
          </w:tcPr>
          <w:p w14:paraId="5E8CA724" w14:textId="42B9E009" w:rsidR="0083153E" w:rsidRPr="00AB0F2F" w:rsidRDefault="00754904" w:rsidP="00881846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事業</w:t>
            </w:r>
            <w:r w:rsidR="0083153E" w:rsidRPr="00AB0F2F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5664" w:type="dxa"/>
            <w:vAlign w:val="center"/>
          </w:tcPr>
          <w:p w14:paraId="54F4F442" w14:textId="77777777" w:rsidR="0083153E" w:rsidRPr="00AB0F2F" w:rsidRDefault="0083153E" w:rsidP="00881846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53F8ED79" w14:textId="77777777" w:rsidTr="00E9325C">
        <w:trPr>
          <w:trHeight w:val="1193"/>
        </w:trPr>
        <w:tc>
          <w:tcPr>
            <w:tcW w:w="2830" w:type="dxa"/>
            <w:vAlign w:val="center"/>
          </w:tcPr>
          <w:p w14:paraId="6A1CCA4B" w14:textId="77777777" w:rsidR="0083153E" w:rsidRPr="00AB0F2F" w:rsidRDefault="0083153E" w:rsidP="00881846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変更（中止・廃止）の理由</w:t>
            </w:r>
          </w:p>
        </w:tc>
        <w:tc>
          <w:tcPr>
            <w:tcW w:w="5664" w:type="dxa"/>
          </w:tcPr>
          <w:p w14:paraId="6D89A12B" w14:textId="77777777" w:rsidR="0083153E" w:rsidRPr="00AB0F2F" w:rsidRDefault="0083153E" w:rsidP="0083153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00E2566" w14:textId="77777777" w:rsidTr="00881846">
        <w:tc>
          <w:tcPr>
            <w:tcW w:w="2830" w:type="dxa"/>
            <w:vAlign w:val="center"/>
          </w:tcPr>
          <w:p w14:paraId="0FBB28BB" w14:textId="77777777" w:rsidR="0083153E" w:rsidRPr="00AB0F2F" w:rsidRDefault="0083153E" w:rsidP="00881846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5664" w:type="dxa"/>
          </w:tcPr>
          <w:p w14:paraId="1A164562" w14:textId="46A82818" w:rsidR="00CD644C" w:rsidRPr="00AB0F2F" w:rsidRDefault="0083153E" w:rsidP="0083153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１　事業計画書（別紙１</w:t>
            </w:r>
            <w:r w:rsidR="00F0292F" w:rsidRPr="00AB0F2F">
              <w:rPr>
                <w:rFonts w:ascii="ＭＳ 明朝" w:eastAsia="ＭＳ 明朝" w:hAnsi="ＭＳ 明朝" w:hint="eastAsia"/>
              </w:rPr>
              <w:t>－１、１－２</w:t>
            </w:r>
            <w:r w:rsidRPr="00AB0F2F">
              <w:rPr>
                <w:rFonts w:ascii="ＭＳ 明朝" w:eastAsia="ＭＳ 明朝" w:hAnsi="ＭＳ 明朝" w:hint="eastAsia"/>
              </w:rPr>
              <w:t>）</w:t>
            </w:r>
          </w:p>
          <w:p w14:paraId="637083F6" w14:textId="77777777" w:rsidR="0083153E" w:rsidRPr="00AB0F2F" w:rsidRDefault="0083153E" w:rsidP="0083153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２　収支予算書（別紙２）</w:t>
            </w:r>
          </w:p>
          <w:p w14:paraId="6E835985" w14:textId="77777777" w:rsidR="0083153E" w:rsidRPr="00AB0F2F" w:rsidRDefault="00CD644C" w:rsidP="0083153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３</w:t>
            </w:r>
            <w:r w:rsidR="0083153E" w:rsidRPr="00AB0F2F">
              <w:rPr>
                <w:rFonts w:ascii="ＭＳ 明朝" w:eastAsia="ＭＳ 明朝" w:hAnsi="ＭＳ 明朝" w:hint="eastAsia"/>
              </w:rPr>
              <w:t xml:space="preserve">　その他必要とする書類</w:t>
            </w:r>
          </w:p>
        </w:tc>
      </w:tr>
    </w:tbl>
    <w:p w14:paraId="778C591F" w14:textId="3D27B8CA" w:rsidR="0083153E" w:rsidRPr="00AB0F2F" w:rsidRDefault="00881846" w:rsidP="00A24766">
      <w:pPr>
        <w:ind w:left="210" w:hangingChars="100" w:hanging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※　事業計画書（別紙１</w:t>
      </w:r>
      <w:r w:rsidR="006038C9" w:rsidRPr="00AB0F2F">
        <w:rPr>
          <w:rFonts w:ascii="ＭＳ 明朝" w:eastAsia="ＭＳ 明朝" w:hAnsi="ＭＳ 明朝" w:hint="eastAsia"/>
        </w:rPr>
        <w:t>－１、１－２</w:t>
      </w:r>
      <w:r w:rsidRPr="00AB0F2F">
        <w:rPr>
          <w:rFonts w:ascii="ＭＳ 明朝" w:eastAsia="ＭＳ 明朝" w:hAnsi="ＭＳ 明朝" w:hint="eastAsia"/>
        </w:rPr>
        <w:t>）</w:t>
      </w:r>
      <w:r w:rsidR="00E9325C" w:rsidRPr="00AB0F2F">
        <w:rPr>
          <w:rFonts w:ascii="ＭＳ 明朝" w:eastAsia="ＭＳ 明朝" w:hAnsi="ＭＳ 明朝" w:hint="eastAsia"/>
        </w:rPr>
        <w:t>及び収支予算書（別紙２）</w:t>
      </w:r>
      <w:r w:rsidRPr="00AB0F2F">
        <w:rPr>
          <w:rFonts w:ascii="ＭＳ 明朝" w:eastAsia="ＭＳ 明朝" w:hAnsi="ＭＳ 明朝" w:hint="eastAsia"/>
        </w:rPr>
        <w:t>は、</w:t>
      </w:r>
      <w:r w:rsidR="00E9325C" w:rsidRPr="00AB0F2F">
        <w:rPr>
          <w:rFonts w:ascii="ＭＳ 明朝" w:eastAsia="ＭＳ 明朝" w:hAnsi="ＭＳ 明朝" w:hint="eastAsia"/>
        </w:rPr>
        <w:t>変更する箇所を朱書き見え消しで修正してください。</w:t>
      </w:r>
    </w:p>
    <w:p w14:paraId="0102D4E5" w14:textId="33CFBFB8" w:rsidR="00C97439" w:rsidRPr="00AB0F2F" w:rsidRDefault="00C97439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C97439" w:rsidRPr="00AB0F2F" w:rsidSect="007757D4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255AD"/>
    <w:rsid w:val="00073A5A"/>
    <w:rsid w:val="00074C08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757D4"/>
    <w:rsid w:val="007A2893"/>
    <w:rsid w:val="007A438B"/>
    <w:rsid w:val="007A6EF4"/>
    <w:rsid w:val="007C1236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30536"/>
    <w:rsid w:val="00D403DD"/>
    <w:rsid w:val="00D56DD6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311AC"/>
    <w:rsid w:val="00F338CD"/>
    <w:rsid w:val="00F43375"/>
    <w:rsid w:val="00F65D54"/>
    <w:rsid w:val="00F67CDB"/>
    <w:rsid w:val="00F7307D"/>
    <w:rsid w:val="00F81663"/>
    <w:rsid w:val="00F8276C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FAA5-CD99-43D5-A81A-66600B15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165</cp:revision>
  <cp:lastPrinted>2024-02-09T00:06:00Z</cp:lastPrinted>
  <dcterms:created xsi:type="dcterms:W3CDTF">2021-02-26T05:34:00Z</dcterms:created>
  <dcterms:modified xsi:type="dcterms:W3CDTF">2024-03-15T04:00:00Z</dcterms:modified>
</cp:coreProperties>
</file>